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02-2023-QEO-Q_1649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青和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经济技术开发区石化路与泰山道交叉口西1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经济技术开发区石化路与泰山道交叉口西1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;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安全工器具（携带型短路接地线、安全工具柜、绝缘梯、安全带、标志牌、拉线保护套、防鸟设备、立式围栏）、铁附件的生产；劳保用品、五金工具、防撞墩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电力安全工器具（携带型短路接地线、安全工具柜、标志牌、防鸟设备、立式围栏）、铁附件的生产；劳保用品、五金工具、防撞墩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安全工器具（携带型短路接地线、安全工具柜、绝缘梯、安全带、标志牌、拉线保护套、防鸟设备、立式围栏）、铁附件的生产；劳保用品、五金工具、防撞墩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电力安全工器具（携带型短路接地线、安全工具柜、绝缘梯、安全带、标志牌、拉线保护套、防鸟设备、立式围栏）、铁附件的生产；劳保用品、五金工具、防撞墩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电力安全工器具（携带型短路接地线、安全工具柜、绝缘梯、安全带、标志牌、拉线保护套、防鸟设备、立式围栏）、铁附件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吉洁,姜海军,李丽英,李蒙生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9193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5737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